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89" w:rsidRDefault="00FA2191" w:rsidP="000F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29756089"/>
          <w:placeholder>
            <w:docPart w:val="BF7411B36CC046F2AF4554141A0683AA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</w:p>
    <w:p w:rsidR="00FA2191" w:rsidRDefault="00A65C12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15921626"/>
          <w:placeholder>
            <w:docPart w:val="89C38F45B48E4583ABEA88468E94F4AF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  <w:t xml:space="preserve">IN THE DISTRICT COURT OF 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sz w:val="24"/>
          <w:szCs w:val="24"/>
        </w:rPr>
        <w:tab/>
        <w:t>HARRIS COUNTY, TEXAS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A65C12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10501390"/>
          <w:placeholder>
            <w:docPart w:val="9C6E236EDDA24C66B2B32386642E2C57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4581487"/>
          <w:placeholder>
            <w:docPart w:val="4997D99641B142C7B31B916DCA604B5E"/>
          </w:placeholder>
          <w:showingPlcHdr/>
        </w:sdtPr>
        <w:sdtEndPr/>
        <w:sdtContent>
          <w:r w:rsidR="0096483C">
            <w:rPr>
              <w:rStyle w:val="PlaceholderText"/>
            </w:rPr>
            <w:t>Click</w:t>
          </w:r>
        </w:sdtContent>
      </w:sdt>
      <w:r w:rsidR="0096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191">
        <w:rPr>
          <w:rFonts w:ascii="Times New Roman" w:hAnsi="Times New Roman" w:cs="Times New Roman"/>
          <w:b/>
          <w:sz w:val="24"/>
          <w:szCs w:val="24"/>
        </w:rPr>
        <w:t>JUDICIAL DISTRICT</w:t>
      </w:r>
    </w:p>
    <w:p w:rsidR="00FA2191" w:rsidRDefault="00FA2191" w:rsidP="000F35D8">
      <w:p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</w:p>
    <w:p w:rsidR="00FA2191" w:rsidRDefault="00FA2191" w:rsidP="000F35D8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EE FEE REPORT</w:t>
      </w:r>
    </w:p>
    <w:p w:rsidR="00FA2191" w:rsidRPr="00FA2191" w:rsidRDefault="00FA2191" w:rsidP="000F35D8">
      <w:pPr>
        <w:widowControl w:val="0"/>
        <w:tabs>
          <w:tab w:val="left" w:leader="underscore" w:pos="8054"/>
        </w:tabs>
        <w:spacing w:after="8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By agreement of the parties / order of the Court</w:t>
      </w:r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44669428"/>
          <w:placeholder>
            <w:docPart w:val="17144CF032CE4A798FC2D643561841BD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, SBOT #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498921858"/>
          <w:placeholder>
            <w:docPart w:val="0F6EF45207744B308DC1E7A8C5293702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was appointed in the above referenced cause as:</w:t>
      </w:r>
    </w:p>
    <w:p w:rsidR="00FA2191" w:rsidRPr="00FA2191" w:rsidRDefault="00A65C12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126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g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ardian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911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ttorney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77878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edi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372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ast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9974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commissioner</w:t>
      </w:r>
    </w:p>
    <w:p w:rsidR="00FA2191" w:rsidRPr="00FA2191" w:rsidRDefault="00FA2191" w:rsidP="000F35D8">
      <w:pPr>
        <w:framePr w:w="3529" w:h="1258" w:wrap="notBeside" w:vAnchor="text" w:hAnchor="page" w:x="7069" w:y="831"/>
        <w:widowControl w:val="0"/>
        <w:spacing w:after="53" w:line="244" w:lineRule="exact"/>
        <w:rPr>
          <w:rFonts w:ascii="Times New Roman" w:eastAsia="Times New Roman" w:hAnsi="Times New Roman" w:cs="Times New Roman"/>
          <w:b/>
          <w:bCs/>
          <w:color w:val="000000"/>
          <w:lang w:bidi="en-US"/>
        </w:rPr>
      </w:pPr>
      <w:r w:rsidRPr="00FA2191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Party Making Payment:</w:t>
      </w:r>
    </w:p>
    <w:p w:rsidR="00FA2191" w:rsidRPr="00FA2191" w:rsidRDefault="00A65C12" w:rsidP="000F35D8">
      <w:pPr>
        <w:framePr w:w="3529" w:h="1258" w:wrap="notBeside" w:vAnchor="text" w:hAnchor="page" w:x="7069" w:y="831"/>
        <w:widowControl w:val="0"/>
        <w:tabs>
          <w:tab w:val="left" w:pos="326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14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Defendant (s)</w:t>
      </w:r>
    </w:p>
    <w:p w:rsidR="00FA2191" w:rsidRPr="00FA2191" w:rsidRDefault="00A65C12" w:rsidP="000F35D8">
      <w:pPr>
        <w:framePr w:w="3529" w:h="1258" w:wrap="notBeside" w:vAnchor="text" w:hAnchor="page" w:x="7069" w:y="831"/>
        <w:widowControl w:val="0"/>
        <w:tabs>
          <w:tab w:val="left" w:pos="384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16782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Plaintiff (s)</w:t>
      </w:r>
    </w:p>
    <w:p w:rsidR="00FA2191" w:rsidRPr="00FA2191" w:rsidRDefault="00A65C12" w:rsidP="000F35D8">
      <w:pPr>
        <w:framePr w:w="3529" w:h="1258" w:wrap="notBeside" w:vAnchor="text" w:hAnchor="page" w:x="7069" w:y="831"/>
        <w:widowControl w:val="0"/>
        <w:tabs>
          <w:tab w:val="left" w:pos="370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1989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  <w:r w:rsidR="002F0533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4738750"/>
          <w:showingPlcHdr/>
        </w:sdtPr>
        <w:sdtEndPr/>
        <w:sdtContent>
          <w:r w:rsidR="000F35D8" w:rsidRPr="00061917">
            <w:rPr>
              <w:rStyle w:val="PlaceholderText"/>
            </w:rPr>
            <w:t>Click here to enter text.</w:t>
          </w:r>
        </w:sdtContent>
      </w:sdt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38"/>
        <w:gridCol w:w="1632"/>
      </w:tblGrid>
      <w:tr w:rsidR="00FA2191" w:rsidRPr="00FA2191" w:rsidTr="002F0533">
        <w:trPr>
          <w:trHeight w:hRule="exact"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Payment </w:t>
            </w: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bidi="en-US"/>
              </w:rPr>
              <w:footnoteReference w:id="1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Expenses, if an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Hours</w:t>
            </w: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514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191" w:rsidRPr="00FA2191" w:rsidRDefault="0096483C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252A4" wp14:editId="2DF943E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34290</wp:posOffset>
                      </wp:positionV>
                      <wp:extent cx="635" cy="300990"/>
                      <wp:effectExtent l="8255" t="8890" r="1016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62C9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75pt;margin-top:-2.7pt;width:.0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"/>
                  </w:pict>
                </mc:Fallback>
              </mc:AlternateContent>
            </w:r>
          </w:p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Total:</w:t>
            </w: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ab/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</w:tbl>
    <w:p w:rsidR="00FA2191" w:rsidRPr="00FA2191" w:rsidRDefault="00A65C12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297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rbitr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2133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mpir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6907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receiv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95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truste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3077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</w:p>
    <w:p w:rsidR="00FA2191" w:rsidRDefault="00FA2191" w:rsidP="000F35D8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pStyle w:val="MSGENFONTSTYLENAMETEMPLATEROLEMSGENFONTSTYLENAMEBYROLETABLECAPTION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bidi="en-US"/>
        </w:rPr>
        <w:t>The appointee’s fee/expenses to be paid are as follows: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tabs>
          <w:tab w:val="left" w:pos="5040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Such payments may be reassessed as costs. </w:t>
      </w:r>
      <w:r w:rsidRPr="00FA2191">
        <w:rPr>
          <w:rStyle w:val="MSGENFONTSTYLENAMETEMPLATEROLENUMBERMSGENFONTSTYLENAMEBYROLETEXT2MSGENFONTSTYLEMODIFERITALIC"/>
          <w:rFonts w:eastAsiaTheme="minorHAnsi"/>
        </w:rPr>
        <w:t>See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T</w:t>
      </w:r>
      <w:r w:rsidRPr="00FA2191">
        <w:rPr>
          <w:rStyle w:val="MSGENFONTSTYLENAMETEMPLATEROLENUMBERMSGENFONTSTYLENAMEBYROLETEXT2MSGENFONTSTYLEMODIFERSMALLCAPS"/>
          <w:rFonts w:eastAsiaTheme="minorHAnsi"/>
        </w:rPr>
        <w:t>ex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R. C</w:t>
      </w:r>
      <w:r w:rsidRPr="00FA2191">
        <w:rPr>
          <w:rStyle w:val="MSGENFONTSTYLENAMETEMPLATEROLENUMBERMSGENFONTSTYLENAMEBYROLETEXT2MSGENFONTSTYLEMODIFERSMALLCAPS"/>
          <w:rFonts w:eastAsiaTheme="minorHAnsi"/>
        </w:rPr>
        <w:t>iv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P. 131 &amp; 141. Such payments are not in addition to, but are included in, any amounts reflected in the judg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237916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98669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920366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rStyle w:val="MSGENFONTSTYLENAMETEMPLATEROLENUMBERMSGENFONTSTYLENAMEBYROLETEXT2Exact"/>
        </w:rPr>
        <w:t>agreed</w:t>
      </w:r>
      <w:proofErr w:type="spellEnd"/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666088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</w:p>
    <w:p w:rsidR="002F0533" w:rsidRDefault="002F0533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tab/>
        <w:t>_______________________</w:t>
      </w:r>
      <w:r>
        <w:tab/>
        <w:t>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Default="001A544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mail Address:                                                Email Address:</w:t>
      </w:r>
    </w:p>
    <w:p w:rsidR="001A544C" w:rsidRDefault="001A544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105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712250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6981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rStyle w:val="MSGENFONTSTYLENAMETEMPLATEROLENUMBERMSGENFONTSTYLENAMEBYROLETEXT2Exact"/>
        </w:rPr>
        <w:t>agreed</w:t>
      </w:r>
      <w:proofErr w:type="spellEnd"/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485772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83C" w:rsidRDefault="0096483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0533" w:rsidRDefault="002F0533" w:rsidP="000F35D8">
      <w:pPr>
        <w:tabs>
          <w:tab w:val="left" w:pos="1440"/>
          <w:tab w:val="left" w:pos="378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Pr="00FA2191" w:rsidRDefault="001A544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Email Address:                                                Email address:</w:t>
      </w:r>
    </w:p>
    <w:sectPr w:rsidR="00FA2191" w:rsidRPr="00FA2191" w:rsidSect="00740961">
      <w:footerReference w:type="default" r:id="rId8"/>
      <w:pgSz w:w="12240" w:h="15840"/>
      <w:pgMar w:top="810" w:right="1440" w:bottom="1440" w:left="1440" w:header="720" w:footer="1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12" w:rsidRDefault="00A65C12" w:rsidP="00FA2191">
      <w:pPr>
        <w:spacing w:after="0" w:line="240" w:lineRule="auto"/>
      </w:pPr>
      <w:r>
        <w:separator/>
      </w:r>
    </w:p>
  </w:endnote>
  <w:endnote w:type="continuationSeparator" w:id="0">
    <w:p w:rsidR="00A65C12" w:rsidRDefault="00A65C12" w:rsidP="00FA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61" w:rsidRPr="00740961" w:rsidRDefault="00740961" w:rsidP="00740961">
    <w:pPr>
      <w:pStyle w:val="Footer"/>
      <w:widowControl w:val="0"/>
      <w:jc w:val="right"/>
      <w:rPr>
        <w:rFonts w:ascii="Times New Roman" w:hAnsi="Times New Roman" w:cs="Times New Roman"/>
        <w:sz w:val="18"/>
        <w:szCs w:val="18"/>
      </w:rPr>
    </w:pPr>
    <w:r w:rsidRPr="00740961">
      <w:rPr>
        <w:rFonts w:ascii="Times New Roman" w:hAnsi="Times New Roman" w:cs="Times New Roman"/>
        <w:sz w:val="18"/>
        <w:szCs w:val="18"/>
      </w:rPr>
      <w:t xml:space="preserve">Approved: </w:t>
    </w:r>
    <w:r w:rsidR="001A544C">
      <w:rPr>
        <w:rFonts w:ascii="Times New Roman" w:hAnsi="Times New Roman" w:cs="Times New Roman"/>
        <w:sz w:val="18"/>
        <w:szCs w:val="18"/>
      </w:rPr>
      <w:t>4/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12" w:rsidRDefault="00A65C12" w:rsidP="00FA2191">
      <w:pPr>
        <w:spacing w:after="0" w:line="240" w:lineRule="auto"/>
      </w:pPr>
      <w:r>
        <w:separator/>
      </w:r>
    </w:p>
  </w:footnote>
  <w:footnote w:type="continuationSeparator" w:id="0">
    <w:p w:rsidR="00A65C12" w:rsidRDefault="00A65C12" w:rsidP="00FA2191">
      <w:pPr>
        <w:spacing w:after="0" w:line="240" w:lineRule="auto"/>
      </w:pPr>
      <w:r>
        <w:continuationSeparator/>
      </w:r>
    </w:p>
  </w:footnote>
  <w:footnote w:id="1">
    <w:p w:rsidR="002F0533" w:rsidRDefault="002F0533" w:rsidP="00FA2191">
      <w:pPr>
        <w:pStyle w:val="MSGENFONTSTYLENAMETEMPLATEROLEMSGENFONTSTYLENAMEBYROLEFOOTNOTE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vertAlign w:val="superscript"/>
          <w:lang w:bidi="en-US"/>
        </w:rPr>
        <w:footnoteRef/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If fees are greater than $1,000.00, the appointee may provide written details of the hours worked and expenses (attach additional pages as necessar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3516B"/>
    <w:multiLevelType w:val="multilevel"/>
    <w:tmpl w:val="6CA6B7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696132"/>
    <w:multiLevelType w:val="multilevel"/>
    <w:tmpl w:val="FFF4F3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1"/>
    <w:rsid w:val="000F35D8"/>
    <w:rsid w:val="00103ECC"/>
    <w:rsid w:val="001A544C"/>
    <w:rsid w:val="001C053D"/>
    <w:rsid w:val="002F0533"/>
    <w:rsid w:val="002F2095"/>
    <w:rsid w:val="00391EED"/>
    <w:rsid w:val="00431C89"/>
    <w:rsid w:val="006F44AA"/>
    <w:rsid w:val="00740961"/>
    <w:rsid w:val="008C514B"/>
    <w:rsid w:val="0096483C"/>
    <w:rsid w:val="009E3F29"/>
    <w:rsid w:val="00A31E2B"/>
    <w:rsid w:val="00A412CC"/>
    <w:rsid w:val="00A45C40"/>
    <w:rsid w:val="00A65C12"/>
    <w:rsid w:val="00A70142"/>
    <w:rsid w:val="00AC3949"/>
    <w:rsid w:val="00B136EB"/>
    <w:rsid w:val="00B61F45"/>
    <w:rsid w:val="00B96E45"/>
    <w:rsid w:val="00C00752"/>
    <w:rsid w:val="00C45BD9"/>
    <w:rsid w:val="00C7533A"/>
    <w:rsid w:val="00C81EE4"/>
    <w:rsid w:val="00D57FAD"/>
    <w:rsid w:val="00E074D7"/>
    <w:rsid w:val="00F9419C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989DC-5311-4DB4-A37A-8095B8C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FA2191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DefaultParagraphFont"/>
    <w:rsid w:val="00FA2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DefaultParagraphFont"/>
    <w:rsid w:val="00FA21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FA2191"/>
    <w:pPr>
      <w:widowControl w:val="0"/>
      <w:shd w:val="clear" w:color="auto" w:fill="FFFFFF"/>
      <w:spacing w:after="0" w:line="222" w:lineRule="exact"/>
    </w:pPr>
    <w:rPr>
      <w:sz w:val="20"/>
      <w:szCs w:val="20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FA21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A2191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A2191"/>
    <w:pPr>
      <w:widowControl w:val="0"/>
      <w:shd w:val="clear" w:color="auto" w:fill="FFFFFF"/>
      <w:spacing w:before="80" w:after="80" w:line="222" w:lineRule="exact"/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61"/>
  </w:style>
  <w:style w:type="paragraph" w:styleId="Footer">
    <w:name w:val="footer"/>
    <w:basedOn w:val="Normal"/>
    <w:link w:val="Foot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411B36CC046F2AF4554141A06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541-F973-4191-A6FD-7A4E53E72BAB}"/>
      </w:docPartPr>
      <w:docPartBody>
        <w:p w:rsidR="00477575" w:rsidRDefault="0014443E" w:rsidP="0014443E">
          <w:pPr>
            <w:pStyle w:val="BF7411B36CC046F2AF4554141A0683AA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89C38F45B48E4583ABEA88468E9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F951-DCDF-45E3-82D9-7992BCC90441}"/>
      </w:docPartPr>
      <w:docPartBody>
        <w:p w:rsidR="00477575" w:rsidRDefault="0014443E" w:rsidP="0014443E">
          <w:pPr>
            <w:pStyle w:val="89C38F45B48E4583ABEA88468E94F4AF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9C6E236EDDA24C66B2B32386642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439A-5C6D-46F3-ABCD-ECBC12C18913}"/>
      </w:docPartPr>
      <w:docPartBody>
        <w:p w:rsidR="00477575" w:rsidRDefault="0014443E" w:rsidP="0014443E">
          <w:pPr>
            <w:pStyle w:val="9C6E236EDDA24C66B2B32386642E2C57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4997D99641B142C7B31B916DCA6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A3A8-51B9-4476-BBD9-A72E8ADB1E72}"/>
      </w:docPartPr>
      <w:docPartBody>
        <w:p w:rsidR="00477575" w:rsidRDefault="0014443E" w:rsidP="0014443E">
          <w:pPr>
            <w:pStyle w:val="4997D99641B142C7B31B916DCA604B5E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7144CF032CE4A798FC2D6435618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8184-9534-47A0-8559-A19ED700EBB0}"/>
      </w:docPartPr>
      <w:docPartBody>
        <w:p w:rsidR="00477575" w:rsidRDefault="0014443E" w:rsidP="0014443E">
          <w:pPr>
            <w:pStyle w:val="17144CF032CE4A798FC2D643561841BD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0F6EF45207744B308DC1E7A8C529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1370-FF04-4360-B99A-E02C132D7768}"/>
      </w:docPartPr>
      <w:docPartBody>
        <w:p w:rsidR="00477575" w:rsidRDefault="0014443E" w:rsidP="0014443E">
          <w:pPr>
            <w:pStyle w:val="0F6EF45207744B308DC1E7A8C52937021"/>
          </w:pPr>
          <w:r w:rsidRPr="000619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3E"/>
    <w:rsid w:val="0014443E"/>
    <w:rsid w:val="002561CA"/>
    <w:rsid w:val="00477575"/>
    <w:rsid w:val="004C0019"/>
    <w:rsid w:val="00CD63E5"/>
    <w:rsid w:val="00E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3E"/>
    <w:rPr>
      <w:color w:val="808080"/>
    </w:rPr>
  </w:style>
  <w:style w:type="paragraph" w:customStyle="1" w:styleId="BF7411B36CC046F2AF4554141A0683AA">
    <w:name w:val="BF7411B36CC046F2AF4554141A0683AA"/>
    <w:rsid w:val="0014443E"/>
  </w:style>
  <w:style w:type="paragraph" w:customStyle="1" w:styleId="89C38F45B48E4583ABEA88468E94F4AF">
    <w:name w:val="89C38F45B48E4583ABEA88468E94F4AF"/>
    <w:rsid w:val="0014443E"/>
  </w:style>
  <w:style w:type="paragraph" w:customStyle="1" w:styleId="9C6E236EDDA24C66B2B32386642E2C57">
    <w:name w:val="9C6E236EDDA24C66B2B32386642E2C57"/>
    <w:rsid w:val="0014443E"/>
  </w:style>
  <w:style w:type="paragraph" w:customStyle="1" w:styleId="4997D99641B142C7B31B916DCA604B5E">
    <w:name w:val="4997D99641B142C7B31B916DCA604B5E"/>
    <w:rsid w:val="0014443E"/>
  </w:style>
  <w:style w:type="paragraph" w:customStyle="1" w:styleId="17144CF032CE4A798FC2D643561841BD">
    <w:name w:val="17144CF032CE4A798FC2D643561841BD"/>
    <w:rsid w:val="0014443E"/>
  </w:style>
  <w:style w:type="paragraph" w:customStyle="1" w:styleId="0F6EF45207744B308DC1E7A8C5293702">
    <w:name w:val="0F6EF45207744B308DC1E7A8C5293702"/>
    <w:rsid w:val="0014443E"/>
  </w:style>
  <w:style w:type="paragraph" w:customStyle="1" w:styleId="BF7411B36CC046F2AF4554141A0683AA1">
    <w:name w:val="BF7411B36CC046F2AF4554141A0683AA1"/>
    <w:rsid w:val="0014443E"/>
  </w:style>
  <w:style w:type="paragraph" w:customStyle="1" w:styleId="89C38F45B48E4583ABEA88468E94F4AF1">
    <w:name w:val="89C38F45B48E4583ABEA88468E94F4AF1"/>
    <w:rsid w:val="0014443E"/>
  </w:style>
  <w:style w:type="paragraph" w:customStyle="1" w:styleId="9C6E236EDDA24C66B2B32386642E2C571">
    <w:name w:val="9C6E236EDDA24C66B2B32386642E2C571"/>
    <w:rsid w:val="0014443E"/>
  </w:style>
  <w:style w:type="paragraph" w:customStyle="1" w:styleId="4997D99641B142C7B31B916DCA604B5E1">
    <w:name w:val="4997D99641B142C7B31B916DCA604B5E1"/>
    <w:rsid w:val="0014443E"/>
  </w:style>
  <w:style w:type="paragraph" w:customStyle="1" w:styleId="17144CF032CE4A798FC2D643561841BD1">
    <w:name w:val="17144CF032CE4A798FC2D643561841BD1"/>
    <w:rsid w:val="0014443E"/>
  </w:style>
  <w:style w:type="paragraph" w:customStyle="1" w:styleId="0F6EF45207744B308DC1E7A8C52937021">
    <w:name w:val="0F6EF45207744B308DC1E7A8C52937021"/>
    <w:rsid w:val="00144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7F50-3DE9-4553-99B6-52F811A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lerk's Offic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 (DCO)</dc:creator>
  <cp:lastModifiedBy>Little, Christopher (DCO)</cp:lastModifiedBy>
  <cp:revision>2</cp:revision>
  <dcterms:created xsi:type="dcterms:W3CDTF">2024-04-01T13:24:00Z</dcterms:created>
  <dcterms:modified xsi:type="dcterms:W3CDTF">2024-04-01T13:24:00Z</dcterms:modified>
</cp:coreProperties>
</file>